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26" w:rsidRDefault="00EB7E32">
      <w:r w:rsidRPr="001531B2">
        <w:rPr>
          <w:highlight w:val="yellow"/>
        </w:rPr>
        <w:t>ОБРАЗЕЦ</w:t>
      </w:r>
      <w:r w:rsidR="00303E85">
        <w:rPr>
          <w:highlight w:val="yellow"/>
        </w:rPr>
        <w:t xml:space="preserve"> – 2 экземпляра</w:t>
      </w:r>
      <w:bookmarkStart w:id="0" w:name="_GoBack"/>
      <w:bookmarkEnd w:id="0"/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3C58AE" w:rsidTr="00F53CAF">
        <w:trPr>
          <w:trHeight w:val="14102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BA3" w:rsidRPr="003C58AE" w:rsidRDefault="00D14BA3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</w:rPr>
            </w:pPr>
            <w:r w:rsidRPr="003C58AE">
              <w:rPr>
                <w:rFonts w:ascii="Times New Roman" w:hAnsi="Times New Roman" w:cs="Times New Roman"/>
              </w:rPr>
              <w:t>Полное наименование образовательного учреждения по Уставу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0462A6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ая папка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й деятельности</w:t>
            </w:r>
          </w:p>
          <w:p w:rsidR="000462A6" w:rsidRPr="000462A6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BA3" w:rsidRPr="000462A6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Иванова Мария Петровна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BA3" w:rsidRPr="000462A6" w:rsidRDefault="000462A6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итель географии</w:t>
            </w:r>
          </w:p>
          <w:p w:rsidR="00D14BA3" w:rsidRPr="003C58AE" w:rsidRDefault="00303E85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с указанием: преподаваемого</w:t>
            </w:r>
            <w:r w:rsidR="00D14BA3" w:rsidRPr="003C58AE">
              <w:rPr>
                <w:rFonts w:ascii="Times New Roman" w:hAnsi="Times New Roman" w:cs="Times New Roman"/>
                <w:color w:val="auto"/>
              </w:rPr>
              <w:t xml:space="preserve"> предмета для учителя,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 xml:space="preserve">направления </w:t>
            </w:r>
            <w:r w:rsidR="00303E85">
              <w:rPr>
                <w:rFonts w:ascii="Times New Roman" w:hAnsi="Times New Roman" w:cs="Times New Roman"/>
                <w:color w:val="auto"/>
              </w:rPr>
              <w:t xml:space="preserve">деятельности </w:t>
            </w:r>
            <w:r w:rsidRPr="003C58AE">
              <w:rPr>
                <w:rFonts w:ascii="Times New Roman" w:hAnsi="Times New Roman" w:cs="Times New Roman"/>
                <w:color w:val="auto"/>
              </w:rPr>
              <w:t>для иных педагогических работников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EB7E32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E32">
              <w:rPr>
                <w:rFonts w:ascii="Times New Roman" w:hAnsi="Times New Roman" w:cs="Times New Roman"/>
                <w:b/>
                <w:bCs/>
                <w:highlight w:val="yellow"/>
              </w:rPr>
              <w:t>(ФИО в именительном падеж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9721" w:type="dxa"/>
              <w:tblLayout w:type="fixed"/>
              <w:tblLook w:val="04A0" w:firstRow="1" w:lastRow="0" w:firstColumn="1" w:lastColumn="0" w:noHBand="0" w:noVBand="1"/>
            </w:tblPr>
            <w:tblGrid>
              <w:gridCol w:w="4902"/>
              <w:gridCol w:w="4819"/>
            </w:tblGrid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онный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819" w:type="dxa"/>
                </w:tcPr>
                <w:p w:rsidR="00990A9B" w:rsidRPr="00D14BA3" w:rsidRDefault="00EB7E32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F8661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14BA3" w:rsidTr="00990A9B">
              <w:tc>
                <w:tcPr>
                  <w:tcW w:w="4902" w:type="dxa"/>
                </w:tcPr>
                <w:p w:rsidR="00D14BA3" w:rsidRPr="00D14BA3" w:rsidRDefault="00D14BA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14BA3" w:rsidRPr="00D14BA3" w:rsidRDefault="00D14BA3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14BA3" w:rsidTr="00990A9B">
              <w:tc>
                <w:tcPr>
                  <w:tcW w:w="4902" w:type="dxa"/>
                </w:tcPr>
                <w:p w:rsidR="00D14BA3" w:rsidRPr="00D14BA3" w:rsidRDefault="00D14BA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14BA3" w:rsidRPr="00D14BA3" w:rsidRDefault="00D14BA3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.категори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12CCC" w:rsidRPr="003C58AE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дпись на корешке п</w:t>
      </w:r>
      <w:r w:rsidR="00EB7E32">
        <w:rPr>
          <w:rFonts w:ascii="Times New Roman" w:hAnsi="Times New Roman" w:cs="Times New Roman"/>
          <w:b/>
          <w:sz w:val="28"/>
          <w:szCs w:val="28"/>
          <w:u w:val="single"/>
        </w:rPr>
        <w:t>апки</w:t>
      </w:r>
    </w:p>
    <w:p w:rsidR="00011EB3" w:rsidRPr="00A57C1D" w:rsidRDefault="00011EB3" w:rsidP="00011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1D">
        <w:rPr>
          <w:rFonts w:ascii="Times New Roman" w:hAnsi="Times New Roman" w:cs="Times New Roman"/>
          <w:b/>
          <w:sz w:val="24"/>
          <w:szCs w:val="24"/>
        </w:rPr>
        <w:t>Информация на корешке папки:</w:t>
      </w: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3916"/>
        <w:gridCol w:w="1330"/>
        <w:gridCol w:w="2805"/>
        <w:gridCol w:w="2552"/>
      </w:tblGrid>
      <w:tr w:rsidR="00EB7E32" w:rsidRPr="00A57C1D" w:rsidTr="00EB7E3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(буквы В или римск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>В – высшая</w:t>
            </w:r>
          </w:p>
          <w:p w:rsidR="00EB7E32" w:rsidRPr="00A57C1D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</w:t>
            </w: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B7E32" w:rsidRPr="00A57C1D" w:rsidRDefault="00EB7E32" w:rsidP="001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ип учреждения (ГБОУ СОШ, ГБДОУ, ГБ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 ДОД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, ГДОУ школа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4111"/>
        <w:gridCol w:w="2551"/>
      </w:tblGrid>
      <w:tr w:rsidR="00EB7E32" w:rsidRPr="00A57C1D" w:rsidTr="00EB7E32">
        <w:trPr>
          <w:trHeight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Pr="00A57C1D" w:rsidRDefault="001531B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B7E32" w:rsidRPr="00A57C1D">
              <w:rPr>
                <w:rFonts w:ascii="Times New Roman" w:hAnsi="Times New Roman" w:cs="Times New Roman"/>
                <w:sz w:val="24"/>
                <w:szCs w:val="24"/>
              </w:rPr>
              <w:t>У ДОД ДДЮ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</w:tbl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D204A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MS Gothic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7DD9"/>
    <w:rsid w:val="00011EB3"/>
    <w:rsid w:val="00037997"/>
    <w:rsid w:val="000462A6"/>
    <w:rsid w:val="00056482"/>
    <w:rsid w:val="00063EC5"/>
    <w:rsid w:val="00084A97"/>
    <w:rsid w:val="000D382F"/>
    <w:rsid w:val="001531B2"/>
    <w:rsid w:val="001C7DD9"/>
    <w:rsid w:val="002866A3"/>
    <w:rsid w:val="00303E85"/>
    <w:rsid w:val="00357C9D"/>
    <w:rsid w:val="0038031D"/>
    <w:rsid w:val="003C39FC"/>
    <w:rsid w:val="004643F8"/>
    <w:rsid w:val="004678DB"/>
    <w:rsid w:val="0054267B"/>
    <w:rsid w:val="0058708D"/>
    <w:rsid w:val="005915AA"/>
    <w:rsid w:val="006B31AA"/>
    <w:rsid w:val="006D7C4C"/>
    <w:rsid w:val="00714A24"/>
    <w:rsid w:val="007633BE"/>
    <w:rsid w:val="0077251B"/>
    <w:rsid w:val="007801E7"/>
    <w:rsid w:val="00847A5B"/>
    <w:rsid w:val="008F2F65"/>
    <w:rsid w:val="00913D06"/>
    <w:rsid w:val="00933426"/>
    <w:rsid w:val="00990A9B"/>
    <w:rsid w:val="009A03C6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F39CE"/>
    <w:rsid w:val="00DF7B52"/>
    <w:rsid w:val="00E72A47"/>
    <w:rsid w:val="00EB7E32"/>
    <w:rsid w:val="00EE1347"/>
    <w:rsid w:val="00F53CAF"/>
    <w:rsid w:val="00F71C20"/>
    <w:rsid w:val="00F86613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E85C"/>
  <w15:docId w15:val="{D72BF415-1431-43B3-A5F0-749906D8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06"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49D4-7A34-4743-891F-8393C4B3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рия Мавлюдова</cp:lastModifiedBy>
  <cp:revision>41</cp:revision>
  <cp:lastPrinted>2015-10-05T00:33:00Z</cp:lastPrinted>
  <dcterms:created xsi:type="dcterms:W3CDTF">2011-11-24T10:59:00Z</dcterms:created>
  <dcterms:modified xsi:type="dcterms:W3CDTF">2020-09-03T12:44:00Z</dcterms:modified>
</cp:coreProperties>
</file>